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处分通例  146  钦定大清会典事例  卷477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大清会典事例兵部处分通例  146  钦定大清会典事例  卷477  兵部 评论地址：https://www.jiaokey.com/book/detail/131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